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·设计分类全集  设计基础卷  手绘POP实用系列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·设计分类全集  设计基础卷  手绘POP实用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98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·设计分类全集  设计基础卷  手绘POP实用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